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0A4" w14:textId="63E571FD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t>SERVICE REQUEST FORM</w:t>
      </w:r>
      <w:r w:rsidR="00003DC8"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="00003DC8" w:rsidRPr="006245FB">
        <w:rPr>
          <w:rFonts w:ascii="Arial" w:hAnsi="Arial" w:cs="Arial"/>
          <w:b/>
          <w:i/>
          <w:color w:val="C00000"/>
        </w:rPr>
        <w:t>non-Atlas</w:t>
      </w:r>
      <w:r w:rsidR="00003DC8"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003DC8"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</w:p>
    <w:p w14:paraId="37C6CD2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5684"/>
      </w:tblGrid>
      <w:tr w:rsidR="00910774" w:rsidRPr="000950DD" w14:paraId="5DDEA249" w14:textId="77777777" w:rsidTr="00EF7102">
        <w:trPr>
          <w:trHeight w:val="639"/>
        </w:trPr>
        <w:tc>
          <w:tcPr>
            <w:tcW w:w="3948" w:type="dxa"/>
          </w:tcPr>
          <w:p w14:paraId="6226ACA5" w14:textId="7F8346A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To: 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34B8" w:rsidRPr="000950DD">
              <w:rPr>
                <w:rFonts w:ascii="Arial" w:hAnsi="Arial" w:cs="Arial"/>
                <w:color w:val="000000"/>
                <w:sz w:val="18"/>
                <w:szCs w:val="18"/>
              </w:rPr>
              <w:t>UNV HQ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t>, Bonn</w:t>
            </w:r>
            <w:r w:rsidR="00F335E1" w:rsidRPr="000950D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       Germany</w:t>
            </w:r>
          </w:p>
          <w:p w14:paraId="00BA144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7DA8B591" w14:textId="481B8656" w:rsidR="00910774" w:rsidRPr="000950DD" w:rsidRDefault="00910774">
            <w:pPr>
              <w:widowControl w:val="0"/>
              <w:tabs>
                <w:tab w:val="left" w:pos="5927"/>
                <w:tab w:val="left" w:pos="8236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From:    [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UN Entity Name</w:t>
            </w:r>
            <w:r w:rsidR="009C664F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, location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4C4A6A58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7B030DCB" w14:textId="77777777" w:rsidTr="00EF7102">
        <w:trPr>
          <w:trHeight w:val="666"/>
        </w:trPr>
        <w:tc>
          <w:tcPr>
            <w:tcW w:w="3948" w:type="dxa"/>
          </w:tcPr>
          <w:p w14:paraId="6BBD3C99" w14:textId="6B36154D" w:rsidR="00910774" w:rsidRPr="000950DD" w:rsidRDefault="00F335E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Attn:  UNV Deputy Executive Coordinator</w:t>
            </w:r>
          </w:p>
          <w:p w14:paraId="14DC2D93" w14:textId="77777777" w:rsidR="00C43B75" w:rsidRPr="000950DD" w:rsidRDefault="00C43B75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CAAB79" w14:textId="77777777" w:rsidR="00910774" w:rsidRPr="000950DD" w:rsidRDefault="00910774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2097CF93" w14:textId="14B494CC" w:rsidR="00910774" w:rsidRPr="000950DD" w:rsidRDefault="00003DC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  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UN Entity to complete]</w:t>
            </w:r>
          </w:p>
        </w:tc>
      </w:tr>
      <w:tr w:rsidR="00910774" w:rsidRPr="000950DD" w14:paraId="1F5CA8CD" w14:textId="77777777" w:rsidTr="00EF7102">
        <w:trPr>
          <w:trHeight w:val="748"/>
        </w:trPr>
        <w:tc>
          <w:tcPr>
            <w:tcW w:w="3948" w:type="dxa"/>
          </w:tcPr>
          <w:p w14:paraId="20841F60" w14:textId="7F01BAF5" w:rsidR="00910774" w:rsidRPr="000950DD" w:rsidRDefault="00910774" w:rsidP="00F82DE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84" w:type="dxa"/>
          </w:tcPr>
          <w:p w14:paraId="07B46DBC" w14:textId="28951674" w:rsidR="00910774" w:rsidRPr="000950DD" w:rsidRDefault="00910774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Signature:</w:t>
            </w:r>
            <w:r w:rsidR="00003DC8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 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</w:t>
            </w:r>
            <w:r w:rsidR="006250C8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</w:t>
            </w:r>
            <w:r w:rsidR="004F537E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from UN Entity</w:t>
            </w:r>
            <w:r w:rsidR="004F6A0B"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  <w:p w14:paraId="2FE28031" w14:textId="77777777" w:rsidR="00910774" w:rsidRPr="000950DD" w:rsidRDefault="00910774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line="221" w:lineRule="exact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596EDB" w:rsidRPr="000950DD" w14:paraId="7486F728" w14:textId="77777777" w:rsidTr="00EF7102">
        <w:trPr>
          <w:trHeight w:val="488"/>
        </w:trPr>
        <w:tc>
          <w:tcPr>
            <w:tcW w:w="3948" w:type="dxa"/>
          </w:tcPr>
          <w:p w14:paraId="441CECE8" w14:textId="77777777" w:rsidR="00596EDB" w:rsidRPr="000950DD" w:rsidRDefault="00596EDB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24B951E1" w14:textId="7CA3159F" w:rsidR="00596EDB" w:rsidRPr="000950DD" w:rsidRDefault="004F537E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E</w:t>
            </w:r>
            <w:r w:rsidR="00545A6B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mail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:  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Authorizing Officer</w:t>
            </w:r>
            <w:r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 xml:space="preserve"> from UN Entity</w:t>
            </w:r>
            <w:r w:rsidRPr="000950DD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]</w:t>
            </w:r>
          </w:p>
        </w:tc>
      </w:tr>
      <w:tr w:rsidR="005D6F39" w:rsidRPr="000950DD" w14:paraId="037F8C50" w14:textId="77777777" w:rsidTr="00EF7102">
        <w:trPr>
          <w:trHeight w:val="488"/>
        </w:trPr>
        <w:tc>
          <w:tcPr>
            <w:tcW w:w="3948" w:type="dxa"/>
          </w:tcPr>
          <w:p w14:paraId="46A12FF2" w14:textId="7181E5E1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 / Mission:</w:t>
            </w:r>
          </w:p>
          <w:p w14:paraId="138449E9" w14:textId="77777777" w:rsidR="005D6F39" w:rsidRPr="000950DD" w:rsidRDefault="005D6F39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5514369A" w14:textId="7D56B595" w:rsidR="0052319F" w:rsidRPr="000950DD" w:rsidRDefault="0052319F" w:rsidP="00AF1E6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6837092C" w14:textId="77777777" w:rsidTr="00EF7102">
        <w:trPr>
          <w:trHeight w:val="2074"/>
        </w:trPr>
        <w:tc>
          <w:tcPr>
            <w:tcW w:w="3948" w:type="dxa"/>
          </w:tcPr>
          <w:p w14:paraId="7AF602F2" w14:textId="0516605C" w:rsidR="00910774" w:rsidRPr="001572BC" w:rsidRDefault="002345AB">
            <w:pPr>
              <w:widowControl w:val="0"/>
              <w:tabs>
                <w:tab w:val="left" w:pos="2251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1572BC">
              <w:rPr>
                <w:rFonts w:ascii="Arial" w:hAnsi="Arial" w:cs="Arial"/>
                <w:b/>
                <w:sz w:val="18"/>
                <w:szCs w:val="18"/>
              </w:rPr>
              <w:t>Agency</w:t>
            </w:r>
            <w:r w:rsidR="004F6A0B" w:rsidRPr="001572BC">
              <w:rPr>
                <w:rFonts w:ascii="Arial" w:hAnsi="Arial" w:cs="Arial"/>
                <w:b/>
                <w:sz w:val="18"/>
                <w:szCs w:val="18"/>
              </w:rPr>
              <w:t xml:space="preserve"> References</w:t>
            </w:r>
            <w:r w:rsidR="00910774" w:rsidRPr="001572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26910D2" w14:textId="3CEF71CC" w:rsidR="00910774" w:rsidRPr="000950DD" w:rsidRDefault="004F6A0B" w:rsidP="0031463A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2BC"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(These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INTERNAL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references 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provided by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are to assist the </w:t>
            </w:r>
            <w:r w:rsidR="00AF1E6F" w:rsidRPr="001572BC">
              <w:rPr>
                <w:rFonts w:ascii="Arial" w:hAnsi="Arial" w:cs="Arial"/>
                <w:b/>
                <w:position w:val="-2"/>
                <w:sz w:val="18"/>
                <w:szCs w:val="18"/>
              </w:rPr>
              <w:t>UN ENTITY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</w:t>
            </w:r>
            <w:r w:rsidR="000A5A65" w:rsidRPr="001572BC">
              <w:rPr>
                <w:rFonts w:ascii="Arial" w:hAnsi="Arial" w:cs="Arial"/>
                <w:position w:val="-2"/>
                <w:sz w:val="18"/>
                <w:szCs w:val="18"/>
              </w:rPr>
              <w:t>identifying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A7491C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the expenditures related to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this request</w:t>
            </w:r>
            <w:r w:rsidR="0011570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in the SCA repor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– up to </w:t>
            </w:r>
            <w:r w:rsidR="00910774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50 characters 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for each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>of the three options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.  At least </w:t>
            </w:r>
            <w:r w:rsidR="00C76CB8" w:rsidRPr="001572BC">
              <w:rPr>
                <w:rFonts w:ascii="Arial" w:hAnsi="Arial" w:cs="Arial"/>
                <w:b/>
                <w:i/>
                <w:position w:val="-2"/>
                <w:sz w:val="18"/>
                <w:szCs w:val="18"/>
                <w:u w:val="single"/>
              </w:rPr>
              <w:t>one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of the three </w:t>
            </w:r>
            <w:r w:rsidR="006250C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options </w:t>
            </w:r>
            <w:r w:rsidR="002345AB" w:rsidRPr="001572BC">
              <w:rPr>
                <w:rFonts w:ascii="Arial" w:hAnsi="Arial" w:cs="Arial"/>
                <w:position w:val="-2"/>
                <w:sz w:val="18"/>
                <w:szCs w:val="18"/>
              </w:rPr>
              <w:t>must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 xml:space="preserve"> be </w:t>
            </w:r>
            <w:r w:rsidR="00F335E1" w:rsidRPr="001572BC">
              <w:rPr>
                <w:rFonts w:ascii="Arial" w:hAnsi="Arial" w:cs="Arial"/>
                <w:position w:val="-2"/>
                <w:sz w:val="18"/>
                <w:szCs w:val="18"/>
              </w:rPr>
              <w:t>provided</w:t>
            </w:r>
            <w:r w:rsidR="00C76CB8" w:rsidRPr="001572BC">
              <w:rPr>
                <w:rFonts w:ascii="Arial" w:hAnsi="Arial" w:cs="Arial"/>
                <w:position w:val="-2"/>
                <w:sz w:val="18"/>
                <w:szCs w:val="18"/>
              </w:rPr>
              <w:t>.)</w:t>
            </w:r>
          </w:p>
        </w:tc>
        <w:tc>
          <w:tcPr>
            <w:tcW w:w="5684" w:type="dxa"/>
          </w:tcPr>
          <w:p w14:paraId="0E86735E" w14:textId="6E381109" w:rsidR="00C76CB8" w:rsidRPr="000950DD" w:rsidRDefault="00C76CB8" w:rsidP="00C76CB8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Agency Reference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ULO / PO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/ Requisition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 N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mber:</w:t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711F49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Agency Account Number/Project Code</w:t>
            </w:r>
            <w:r w:rsidR="00115704"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/CoA</w:t>
            </w: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:</w:t>
            </w:r>
          </w:p>
          <w:p w14:paraId="43B740A0" w14:textId="796C99AE" w:rsidR="00910774" w:rsidRPr="000950DD" w:rsidRDefault="00910774" w:rsidP="004F6A0B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910774" w:rsidRPr="000950DD" w14:paraId="23DEF524" w14:textId="77777777" w:rsidTr="00EF7102">
        <w:trPr>
          <w:trHeight w:val="2117"/>
        </w:trPr>
        <w:tc>
          <w:tcPr>
            <w:tcW w:w="3948" w:type="dxa"/>
          </w:tcPr>
          <w:p w14:paraId="4F82CCCE" w14:textId="13DA63A8" w:rsidR="001B7458" w:rsidRPr="000950DD" w:rsidRDefault="004A56EA" w:rsidP="001B745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</w:t>
            </w:r>
            <w:r w:rsidR="0072660C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B7458"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requested UNV assignment</w:t>
            </w: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(s):</w:t>
            </w:r>
            <w:r w:rsid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B82586" w14:textId="6B186836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ber to be specified by modality, </w:t>
            </w:r>
            <w:proofErr w:type="gramStart"/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ecialist, Youth, Community, Universit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Refugee, Event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>, Expatriate, Retiree/Senio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etc.</w:t>
            </w:r>
          </w:p>
          <w:p w14:paraId="78842EF7" w14:textId="77777777" w:rsidR="001645EA" w:rsidRPr="001645EA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E3F233" w14:textId="61DFDCF9" w:rsidR="002A65FF" w:rsidRPr="000950DD" w:rsidRDefault="001645EA" w:rsidP="001645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V Programme Manager</w:t>
            </w:r>
            <w:r w:rsidRPr="001645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nly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licable for some UN Missions.)</w:t>
            </w:r>
          </w:p>
        </w:tc>
        <w:tc>
          <w:tcPr>
            <w:tcW w:w="5684" w:type="dxa"/>
          </w:tcPr>
          <w:p w14:paraId="2A0E95FF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0C9D293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0443B539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348BF7B1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8AA0CAD" w14:textId="77777777" w:rsidR="001645EA" w:rsidRPr="001645EA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2CF4034" w14:textId="4D207FBC" w:rsidR="00C43B75" w:rsidRPr="000950DD" w:rsidRDefault="001645EA" w:rsidP="001645E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</w:t>
            </w:r>
            <w:r w:rsidR="00DB348F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  <w:r w:rsidR="00DB348F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Duration of the Contract</w:t>
            </w:r>
            <w:r w:rsidR="0096586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(s):</w:t>
            </w:r>
          </w:p>
        </w:tc>
      </w:tr>
      <w:tr w:rsidR="00F82DEB" w:rsidRPr="000950DD" w14:paraId="6C018019" w14:textId="77777777" w:rsidTr="00EF7102">
        <w:trPr>
          <w:trHeight w:val="1774"/>
        </w:trPr>
        <w:tc>
          <w:tcPr>
            <w:tcW w:w="3948" w:type="dxa"/>
          </w:tcPr>
          <w:p w14:paraId="1DE26DCF" w14:textId="77777777" w:rsidR="0003764F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>a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UN Entity will 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cover 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for the above </w:t>
            </w:r>
            <w:r w:rsidRPr="000950DD">
              <w:rPr>
                <w:rFonts w:ascii="Arial" w:hAnsi="Arial" w:cs="Arial"/>
                <w:sz w:val="18"/>
                <w:szCs w:val="18"/>
              </w:rPr>
              <w:t>requested UNV assignment(s)</w:t>
            </w:r>
            <w:r w:rsidR="0097695E" w:rsidRPr="000950DD">
              <w:rPr>
                <w:rFonts w:ascii="Arial" w:hAnsi="Arial" w:cs="Arial"/>
                <w:sz w:val="18"/>
                <w:szCs w:val="18"/>
              </w:rPr>
              <w:t xml:space="preserve"> based on the monthly proforma and contract duration</w:t>
            </w:r>
            <w:r w:rsidR="00333CD2" w:rsidRPr="000950DD">
              <w:rPr>
                <w:rFonts w:ascii="Arial" w:hAnsi="Arial" w:cs="Arial"/>
                <w:sz w:val="18"/>
                <w:szCs w:val="18"/>
              </w:rPr>
              <w:t>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332B09E" w14:textId="7D64497A" w:rsidR="00F82DEB" w:rsidRPr="000950DD" w:rsidRDefault="004A56EA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(</w:t>
            </w:r>
            <w:r w:rsidR="001D049B" w:rsidRPr="000950DD">
              <w:rPr>
                <w:rFonts w:ascii="Arial" w:hAnsi="Arial" w:cs="Arial"/>
                <w:sz w:val="18"/>
                <w:szCs w:val="18"/>
              </w:rPr>
              <w:t>P</w:t>
            </w:r>
            <w:r w:rsidRPr="000950D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4607B432" w14:textId="330F0B56" w:rsidR="00641848" w:rsidRPr="000950DD" w:rsidRDefault="00641848" w:rsidP="00641848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2BFDAD2C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3DE9486D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98C5677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7DDD70A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748F833B" w14:textId="77777777" w:rsidR="0031463A" w:rsidRPr="0031463A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45058513" w14:textId="77777777" w:rsidR="00333CD2" w:rsidRDefault="0031463A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UNV Programme Manager: $</w:t>
            </w:r>
          </w:p>
          <w:p w14:paraId="3098ABBF" w14:textId="72D11C65" w:rsidR="002E62E4" w:rsidRPr="000950DD" w:rsidRDefault="002E62E4" w:rsidP="0031463A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F335E1" w:rsidRPr="000950DD" w14:paraId="7D83BDFA" w14:textId="77777777" w:rsidTr="00EF7102">
        <w:trPr>
          <w:trHeight w:val="704"/>
        </w:trPr>
        <w:tc>
          <w:tcPr>
            <w:tcW w:w="3948" w:type="dxa"/>
          </w:tcPr>
          <w:p w14:paraId="7750FD12" w14:textId="4D75475F" w:rsidR="00F335E1" w:rsidRPr="000950DD" w:rsidRDefault="00F335E1" w:rsidP="004A56EA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84" w:type="dxa"/>
          </w:tcPr>
          <w:p w14:paraId="790986C2" w14:textId="77777777" w:rsidR="00F335E1" w:rsidRPr="000950DD" w:rsidRDefault="00F335E1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6F39" w:rsidRPr="000950DD" w14:paraId="5A1B561E" w14:textId="77777777" w:rsidTr="00EF7102">
        <w:trPr>
          <w:trHeight w:val="700"/>
        </w:trPr>
        <w:tc>
          <w:tcPr>
            <w:tcW w:w="3948" w:type="dxa"/>
          </w:tcPr>
          <w:p w14:paraId="5238DCCC" w14:textId="77777777" w:rsidR="004A56EA" w:rsidRPr="000950DD" w:rsidRDefault="004A56EA" w:rsidP="004A56EA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  <w:p w14:paraId="178DF644" w14:textId="77777777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1B597D" w14:textId="45F65E56" w:rsidR="005D6F39" w:rsidRPr="000950DD" w:rsidRDefault="005D6F39" w:rsidP="005D6F39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84" w:type="dxa"/>
          </w:tcPr>
          <w:p w14:paraId="3B44D139" w14:textId="5485CD57" w:rsidR="005D6F39" w:rsidRPr="000950DD" w:rsidRDefault="0052319F" w:rsidP="00F82DEB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2B21C0E2" w14:textId="77777777" w:rsidR="00910774" w:rsidRPr="000950DD" w:rsidRDefault="00910774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3580D037" w14:textId="3EFC76E1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The SCA account 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of the </w:t>
      </w:r>
      <w:r w:rsidRPr="000950DD">
        <w:rPr>
          <w:rFonts w:ascii="Arial" w:hAnsi="Arial" w:cs="Arial"/>
          <w:b/>
          <w:sz w:val="18"/>
          <w:szCs w:val="18"/>
        </w:rPr>
        <w:t xml:space="preserve">non-Atlas </w:t>
      </w:r>
      <w:r w:rsidR="005E1EE1" w:rsidRPr="000950DD">
        <w:rPr>
          <w:rFonts w:ascii="Arial" w:hAnsi="Arial" w:cs="Arial"/>
          <w:b/>
          <w:sz w:val="18"/>
          <w:szCs w:val="18"/>
        </w:rPr>
        <w:t>UN Entities should always have</w:t>
      </w:r>
      <w:r w:rsidR="00C51DB0" w:rsidRPr="000950DD">
        <w:rPr>
          <w:rFonts w:ascii="Arial" w:hAnsi="Arial" w:cs="Arial"/>
          <w:b/>
          <w:sz w:val="18"/>
          <w:szCs w:val="18"/>
        </w:rPr>
        <w:t xml:space="preserve"> a</w:t>
      </w:r>
      <w:r w:rsidR="005E1EE1" w:rsidRPr="000950DD">
        <w:rPr>
          <w:rFonts w:ascii="Arial" w:hAnsi="Arial" w:cs="Arial"/>
          <w:b/>
          <w:sz w:val="18"/>
          <w:szCs w:val="18"/>
        </w:rPr>
        <w:t xml:space="preserve"> sufficient fund balance and </w:t>
      </w:r>
      <w:r w:rsidRPr="000950DD">
        <w:rPr>
          <w:rFonts w:ascii="Arial" w:hAnsi="Arial" w:cs="Arial"/>
          <w:b/>
          <w:sz w:val="18"/>
          <w:szCs w:val="18"/>
        </w:rPr>
        <w:t>is replenishable at their own discretion.</w:t>
      </w:r>
    </w:p>
    <w:p w14:paraId="5C4E178A" w14:textId="3AE9F40E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C449EA5" w14:textId="012F01D5" w:rsidR="00FD73B9" w:rsidRPr="000950DD" w:rsidRDefault="00FD73B9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 xml:space="preserve">Via the monthly SCA report, </w:t>
      </w:r>
      <w:r w:rsidR="000F0EE2" w:rsidRPr="000950DD">
        <w:rPr>
          <w:rFonts w:ascii="Arial" w:hAnsi="Arial" w:cs="Arial"/>
          <w:b/>
          <w:sz w:val="18"/>
          <w:szCs w:val="18"/>
        </w:rPr>
        <w:t>all monthly volunteer expenses will be reported to the UN Entity.</w:t>
      </w:r>
    </w:p>
    <w:p w14:paraId="0365F1AB" w14:textId="0FF75D5D" w:rsidR="00483DBD" w:rsidRDefault="00483DBD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sz w:val="18"/>
          <w:szCs w:val="18"/>
        </w:rPr>
        <w:t>Access to the SCA reports can be requested from</w:t>
      </w:r>
      <w:r w:rsidRPr="000950DD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12" w:history="1">
        <w:r w:rsidRPr="000950DD">
          <w:rPr>
            <w:rStyle w:val="Hyperlink"/>
            <w:rFonts w:ascii="Arial" w:hAnsi="Arial" w:cs="Arial"/>
            <w:sz w:val="18"/>
            <w:szCs w:val="18"/>
          </w:rPr>
          <w:t>gssu.agencies@undp.org</w:t>
        </w:r>
      </w:hyperlink>
      <w:r w:rsidRPr="000950DD">
        <w:rPr>
          <w:rFonts w:ascii="Arial" w:hAnsi="Arial" w:cs="Arial"/>
          <w:color w:val="000000"/>
          <w:sz w:val="18"/>
          <w:szCs w:val="18"/>
        </w:rPr>
        <w:t>.</w:t>
      </w:r>
    </w:p>
    <w:p w14:paraId="220E2DE3" w14:textId="16C8BA46" w:rsidR="006704A6" w:rsidRPr="000950DD" w:rsidRDefault="006704A6" w:rsidP="006704A6">
      <w:pPr>
        <w:widowControl w:val="0"/>
        <w:autoSpaceDE w:val="0"/>
        <w:autoSpaceDN w:val="0"/>
        <w:adjustRightInd w:val="0"/>
        <w:spacing w:line="230" w:lineRule="exact"/>
        <w:jc w:val="center"/>
        <w:rPr>
          <w:rFonts w:ascii="Arial" w:hAnsi="Arial" w:cs="Arial"/>
          <w:color w:val="000000"/>
          <w:sz w:val="18"/>
          <w:szCs w:val="18"/>
        </w:rPr>
      </w:pPr>
      <w:r w:rsidRPr="000950DD">
        <w:rPr>
          <w:rFonts w:ascii="Arial" w:hAnsi="Arial" w:cs="Arial"/>
          <w:b/>
          <w:color w:val="000000"/>
          <w:sz w:val="20"/>
          <w:szCs w:val="20"/>
        </w:rPr>
        <w:lastRenderedPageBreak/>
        <w:t>SERVICE REQUEST FORM</w:t>
      </w:r>
      <w:r w:rsidRPr="000950DD">
        <w:rPr>
          <w:rFonts w:ascii="Arial" w:hAnsi="Arial" w:cs="Arial"/>
          <w:b/>
          <w:color w:val="000000"/>
          <w:sz w:val="20"/>
          <w:szCs w:val="20"/>
        </w:rPr>
        <w:br/>
      </w:r>
      <w:r w:rsidRPr="000950DD">
        <w:rPr>
          <w:rFonts w:ascii="Arial" w:hAnsi="Arial" w:cs="Arial"/>
          <w:b/>
          <w:color w:val="000000"/>
          <w:sz w:val="18"/>
          <w:szCs w:val="18"/>
        </w:rPr>
        <w:t xml:space="preserve">for all </w:t>
      </w:r>
      <w:r w:rsidRPr="006245FB">
        <w:rPr>
          <w:rFonts w:ascii="Arial" w:hAnsi="Arial" w:cs="Arial"/>
          <w:b/>
          <w:i/>
          <w:color w:val="C00000"/>
        </w:rPr>
        <w:t>Atlas</w:t>
      </w:r>
      <w:r w:rsidRPr="006245FB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0950DD">
        <w:rPr>
          <w:rFonts w:ascii="Arial" w:hAnsi="Arial" w:cs="Arial"/>
          <w:b/>
          <w:color w:val="000000"/>
          <w:sz w:val="18"/>
          <w:szCs w:val="18"/>
        </w:rPr>
        <w:t>UN Entities</w:t>
      </w:r>
      <w:r>
        <w:rPr>
          <w:rFonts w:ascii="Arial" w:hAnsi="Arial" w:cs="Arial"/>
          <w:b/>
          <w:color w:val="000000"/>
          <w:sz w:val="18"/>
          <w:szCs w:val="18"/>
        </w:rPr>
        <w:br/>
      </w:r>
    </w:p>
    <w:p w14:paraId="60A992CA" w14:textId="77777777" w:rsid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693"/>
      </w:tblGrid>
      <w:tr w:rsidR="006704A6" w:rsidRPr="006704A6" w14:paraId="58304000" w14:textId="77777777" w:rsidTr="6150B7A4">
        <w:tc>
          <w:tcPr>
            <w:tcW w:w="3955" w:type="dxa"/>
          </w:tcPr>
          <w:p w14:paraId="64714C10" w14:textId="77777777" w:rsidR="006704A6" w:rsidRPr="006704A6" w:rsidRDefault="006704A6" w:rsidP="005B53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HQ, Bonn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br/>
              <w:t>Germany</w:t>
            </w:r>
          </w:p>
        </w:tc>
        <w:tc>
          <w:tcPr>
            <w:tcW w:w="5693" w:type="dxa"/>
          </w:tcPr>
          <w:p w14:paraId="697FE53D" w14:textId="0D2C3370" w:rsidR="006704A6" w:rsidRPr="005C7A21" w:rsidRDefault="006704A6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5C7A21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From:    [UN Entity Name, location]</w:t>
            </w:r>
          </w:p>
          <w:p w14:paraId="6A8A56C9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53AC66A2" w14:textId="77777777" w:rsidTr="6150B7A4">
        <w:tc>
          <w:tcPr>
            <w:tcW w:w="3955" w:type="dxa"/>
          </w:tcPr>
          <w:p w14:paraId="4E1417D1" w14:textId="77777777" w:rsidR="006704A6" w:rsidRPr="006704A6" w:rsidRDefault="006704A6" w:rsidP="005B539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60" w:after="60"/>
              <w:ind w:left="690" w:hanging="6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ab/>
              <w:t>UNV Deputy Executive Coordinator</w:t>
            </w:r>
          </w:p>
        </w:tc>
        <w:tc>
          <w:tcPr>
            <w:tcW w:w="5693" w:type="dxa"/>
          </w:tcPr>
          <w:p w14:paraId="73E28244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Authorizing Officer:   [UN Entity to complete]</w:t>
            </w:r>
          </w:p>
        </w:tc>
      </w:tr>
      <w:tr w:rsidR="006704A6" w:rsidRPr="006704A6" w14:paraId="6CE39A79" w14:textId="77777777" w:rsidTr="6150B7A4">
        <w:trPr>
          <w:trHeight w:val="777"/>
        </w:trPr>
        <w:tc>
          <w:tcPr>
            <w:tcW w:w="3955" w:type="dxa"/>
          </w:tcPr>
          <w:p w14:paraId="17EA3F7A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</w:pPr>
          </w:p>
        </w:tc>
        <w:tc>
          <w:tcPr>
            <w:tcW w:w="5693" w:type="dxa"/>
          </w:tcPr>
          <w:p w14:paraId="1091F102" w14:textId="77777777" w:rsidR="006704A6" w:rsidRPr="006704A6" w:rsidRDefault="006704A6" w:rsidP="005B5396">
            <w:pPr>
              <w:widowControl w:val="0"/>
              <w:tabs>
                <w:tab w:val="left" w:pos="5918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Signature:    </w:t>
            </w:r>
            <w:r w:rsidRPr="006704A6"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  <w:t>[Authorizing Officer]</w:t>
            </w:r>
          </w:p>
          <w:p w14:paraId="49D78A5B" w14:textId="77777777" w:rsidR="006704A6" w:rsidRPr="006704A6" w:rsidRDefault="006704A6" w:rsidP="005B5396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before="60" w:after="60"/>
              <w:ind w:left="1185" w:firstLine="9"/>
              <w:rPr>
                <w:rFonts w:ascii="Arial" w:hAnsi="Arial" w:cs="Arial"/>
                <w:color w:val="2F5496" w:themeColor="accent5" w:themeShade="BF"/>
                <w:position w:val="-2"/>
                <w:sz w:val="18"/>
                <w:szCs w:val="18"/>
              </w:rPr>
            </w:pPr>
          </w:p>
        </w:tc>
      </w:tr>
      <w:tr w:rsidR="006704A6" w:rsidRPr="006704A6" w14:paraId="29D2DE2F" w14:textId="77777777" w:rsidTr="6150B7A4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CE42" w14:textId="4BA183E1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Country of Assign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2AA16DB" w14:textId="3A014773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C99" w14:textId="094FD464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6704A6" w:rsidRPr="006704A6" w14:paraId="3D198BA3" w14:textId="77777777" w:rsidTr="6150B7A4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59" w14:textId="77777777" w:rsidR="006704A6" w:rsidRPr="000950DD" w:rsidRDefault="006704A6" w:rsidP="006704A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8E96504" w14:textId="1A433929" w:rsidR="006704A6" w:rsidRPr="006704A6" w:rsidRDefault="006704A6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6150B7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umber to be specified by modality, </w:t>
            </w:r>
            <w:proofErr w:type="gramStart"/>
            <w:r w:rsidRPr="6150B7A4">
              <w:rPr>
                <w:rFonts w:ascii="Arial" w:hAnsi="Arial" w:cs="Arial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6150B7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ecialist, Youth, Community, University, Refugee, Event, Expatriate, Retiree/Senior, etc.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3C61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</w:t>
            </w: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 xml:space="preserve">International Youth:  </w:t>
            </w:r>
          </w:p>
          <w:p w14:paraId="6CF7348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Specialist:  </w:t>
            </w:r>
          </w:p>
          <w:p w14:paraId="62A7BA7F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 xml:space="preserve">National Youth:  </w:t>
            </w:r>
          </w:p>
          <w:p w14:paraId="57AA79AB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1645E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  <w:p w14:paraId="420A85AA" w14:textId="77777777" w:rsidR="006704A6" w:rsidRPr="001645EA" w:rsidRDefault="006704A6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1386F7B" w14:textId="54C378ED" w:rsidR="006704A6" w:rsidRPr="006704A6" w:rsidRDefault="00F032C0" w:rsidP="006704A6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Duration of the Contract(s):</w:t>
            </w:r>
            <w: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</w:r>
          </w:p>
        </w:tc>
      </w:tr>
      <w:tr w:rsidR="005C7A21" w:rsidRPr="006704A6" w14:paraId="1B54BE10" w14:textId="77777777" w:rsidTr="6150B7A4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70B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  <w:r w:rsidRPr="000950DD">
              <w:rPr>
                <w:rFonts w:ascii="Arial" w:hAnsi="Arial" w:cs="Arial"/>
                <w:sz w:val="18"/>
                <w:szCs w:val="18"/>
              </w:rPr>
              <w:br/>
            </w:r>
          </w:p>
          <w:p w14:paraId="67A05BF4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0950DD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0950DD">
              <w:rPr>
                <w:rFonts w:ascii="Arial" w:hAnsi="Arial" w:cs="Arial"/>
                <w:position w:val="-2"/>
                <w:sz w:val="18"/>
                <w:szCs w:val="18"/>
              </w:rPr>
              <w:t>specify US$, US$ equivalent or local currency)</w:t>
            </w:r>
          </w:p>
          <w:p w14:paraId="626BC92A" w14:textId="77777777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C55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International Specialist: $</w:t>
            </w: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br/>
              <w:t>International Youth: $</w:t>
            </w:r>
          </w:p>
          <w:p w14:paraId="7752707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Specialist: $</w:t>
            </w:r>
          </w:p>
          <w:p w14:paraId="30B0754B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National Youth: $</w:t>
            </w:r>
          </w:p>
          <w:p w14:paraId="5C113615" w14:textId="79127946" w:rsidR="005C7A21" w:rsidRPr="001645E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31463A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Etc.]</w:t>
            </w:r>
          </w:p>
        </w:tc>
      </w:tr>
      <w:tr w:rsidR="005C7A21" w:rsidRPr="006704A6" w14:paraId="6F50DDAD" w14:textId="77777777" w:rsidTr="6150B7A4">
        <w:trPr>
          <w:trHeight w:val="56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CB4B" w14:textId="37AC14A6" w:rsidR="005C7A21" w:rsidRPr="000950DD" w:rsidRDefault="005C7A21" w:rsidP="005C7A21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0950DD"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260" w14:textId="77777777" w:rsidR="005C7A21" w:rsidRPr="0031463A" w:rsidRDefault="005C7A21" w:rsidP="005C7A21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</w:tc>
      </w:tr>
      <w:tr w:rsidR="005C7A21" w:rsidRPr="006704A6" w14:paraId="456D8A3B" w14:textId="77777777" w:rsidTr="6150B7A4">
        <w:trPr>
          <w:trHeight w:val="561"/>
        </w:trPr>
        <w:tc>
          <w:tcPr>
            <w:tcW w:w="3955" w:type="dxa"/>
          </w:tcPr>
          <w:p w14:paraId="180ED0C5" w14:textId="77777777" w:rsidR="005C7A21" w:rsidRPr="006704A6" w:rsidRDefault="005C7A21" w:rsidP="005C7A21">
            <w:pPr>
              <w:widowControl w:val="0"/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000000"/>
                <w:sz w:val="18"/>
                <w:szCs w:val="18"/>
              </w:rPr>
              <w:t>Request Date:</w:t>
            </w:r>
          </w:p>
        </w:tc>
        <w:tc>
          <w:tcPr>
            <w:tcW w:w="5693" w:type="dxa"/>
          </w:tcPr>
          <w:p w14:paraId="0B6BE645" w14:textId="77777777" w:rsidR="005C7A21" w:rsidRPr="006704A6" w:rsidRDefault="005C7A21" w:rsidP="005C7A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  <w:r w:rsidRPr="006704A6"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  <w:t>[DD/MM/YYYY]</w:t>
            </w:r>
          </w:p>
        </w:tc>
      </w:tr>
    </w:tbl>
    <w:p w14:paraId="165CD6DF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3D654D12" w14:textId="77777777" w:rsidR="005C7A21" w:rsidRDefault="005C7A21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2ABEFE6" w14:textId="2F1DE32F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 w:rsidRPr="006704A6">
        <w:rPr>
          <w:rFonts w:ascii="Arial" w:hAnsi="Arial" w:cs="Arial"/>
          <w:b/>
          <w:sz w:val="18"/>
          <w:szCs w:val="18"/>
        </w:rPr>
        <w:t>The following Chart of Account (CoA) is to be used to cover the above-</w:t>
      </w:r>
      <w:r w:rsidR="005C7A21">
        <w:rPr>
          <w:rFonts w:ascii="Arial" w:hAnsi="Arial" w:cs="Arial"/>
          <w:b/>
          <w:sz w:val="18"/>
          <w:szCs w:val="18"/>
        </w:rPr>
        <w:t xml:space="preserve">mentioned </w:t>
      </w:r>
      <w:r w:rsidRPr="006704A6">
        <w:rPr>
          <w:rFonts w:ascii="Arial" w:hAnsi="Arial" w:cs="Arial"/>
          <w:b/>
          <w:sz w:val="18"/>
          <w:szCs w:val="18"/>
        </w:rPr>
        <w:t>.</w:t>
      </w:r>
    </w:p>
    <w:p w14:paraId="191EF797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69"/>
        <w:gridCol w:w="1070"/>
        <w:gridCol w:w="1069"/>
        <w:gridCol w:w="1070"/>
        <w:gridCol w:w="1069"/>
        <w:gridCol w:w="1070"/>
      </w:tblGrid>
      <w:tr w:rsidR="006704A6" w:rsidRPr="006704A6" w14:paraId="2E62C186" w14:textId="77777777" w:rsidTr="005B5396">
        <w:tc>
          <w:tcPr>
            <w:tcW w:w="1069" w:type="dxa"/>
          </w:tcPr>
          <w:p w14:paraId="540D15B4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069" w:type="dxa"/>
          </w:tcPr>
          <w:p w14:paraId="15066D90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Oper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Unit</w:t>
            </w:r>
          </w:p>
        </w:tc>
        <w:tc>
          <w:tcPr>
            <w:tcW w:w="1070" w:type="dxa"/>
          </w:tcPr>
          <w:p w14:paraId="32A5F89E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069" w:type="dxa"/>
          </w:tcPr>
          <w:p w14:paraId="243F8DEE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1070" w:type="dxa"/>
          </w:tcPr>
          <w:p w14:paraId="3534B6B5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Project Nr.</w:t>
            </w:r>
          </w:p>
        </w:tc>
        <w:tc>
          <w:tcPr>
            <w:tcW w:w="1069" w:type="dxa"/>
          </w:tcPr>
          <w:p w14:paraId="4252100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704A6">
              <w:rPr>
                <w:rFonts w:ascii="Arial" w:hAnsi="Arial" w:cs="Arial"/>
                <w:b/>
                <w:sz w:val="18"/>
                <w:szCs w:val="18"/>
              </w:rPr>
              <w:t>Impl</w:t>
            </w:r>
            <w:proofErr w:type="spellEnd"/>
            <w:r w:rsidRPr="006704A6">
              <w:rPr>
                <w:rFonts w:ascii="Arial" w:hAnsi="Arial" w:cs="Arial"/>
                <w:b/>
                <w:sz w:val="18"/>
                <w:szCs w:val="18"/>
              </w:rPr>
              <w:t>. Agent</w:t>
            </w:r>
          </w:p>
        </w:tc>
        <w:tc>
          <w:tcPr>
            <w:tcW w:w="1070" w:type="dxa"/>
          </w:tcPr>
          <w:p w14:paraId="613DA0F3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069" w:type="dxa"/>
          </w:tcPr>
          <w:p w14:paraId="14548443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070" w:type="dxa"/>
          </w:tcPr>
          <w:p w14:paraId="0962CD18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704A6">
              <w:rPr>
                <w:rFonts w:ascii="Arial" w:hAnsi="Arial" w:cs="Arial"/>
                <w:b/>
                <w:sz w:val="18"/>
                <w:szCs w:val="18"/>
              </w:rPr>
              <w:t>*Budget %</w:t>
            </w:r>
          </w:p>
        </w:tc>
      </w:tr>
      <w:tr w:rsidR="006704A6" w:rsidRPr="006704A6" w14:paraId="7730990A" w14:textId="77777777" w:rsidTr="005B5396">
        <w:tc>
          <w:tcPr>
            <w:tcW w:w="1069" w:type="dxa"/>
          </w:tcPr>
          <w:p w14:paraId="1DA7072D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BCB067E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26C4CBA5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6C5316F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36066DE1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B22290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FE4AF4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24FCC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1D022ACC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54B381CA" w14:textId="77777777" w:rsidTr="005B5396">
        <w:tc>
          <w:tcPr>
            <w:tcW w:w="1069" w:type="dxa"/>
          </w:tcPr>
          <w:p w14:paraId="1E6C1909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409203F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5D26F0A5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9EAC907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F2ED84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32BE140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56D3CC7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AC160AE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A6CA80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04A6" w:rsidRPr="006704A6" w14:paraId="3132F0D9" w14:textId="77777777" w:rsidTr="005B5396">
        <w:tc>
          <w:tcPr>
            <w:tcW w:w="1069" w:type="dxa"/>
          </w:tcPr>
          <w:p w14:paraId="058714CD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A35BDF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AC556C3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2F9E7339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6CB71943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47510B16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0B232CA1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F73C399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14:paraId="7723BDBD" w14:textId="77777777" w:rsidR="006704A6" w:rsidRPr="006704A6" w:rsidRDefault="006704A6" w:rsidP="005B5396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4E91F9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0342A878" w14:textId="77777777" w:rsidR="006704A6" w:rsidRPr="006704A6" w:rsidRDefault="006704A6" w:rsidP="006704A6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 w:rsidRPr="006704A6">
        <w:rPr>
          <w:rFonts w:ascii="Arial" w:hAnsi="Arial" w:cs="Arial"/>
          <w:b/>
          <w:bCs/>
          <w:sz w:val="18"/>
          <w:szCs w:val="18"/>
        </w:rPr>
        <w:t xml:space="preserve">*To be completed if fee is funded by multiple </w:t>
      </w:r>
      <w:proofErr w:type="spellStart"/>
      <w:r w:rsidRPr="006704A6">
        <w:rPr>
          <w:rFonts w:ascii="Arial" w:hAnsi="Arial" w:cs="Arial"/>
          <w:b/>
          <w:bCs/>
          <w:sz w:val="18"/>
          <w:szCs w:val="18"/>
        </w:rPr>
        <w:t>CoAs</w:t>
      </w:r>
      <w:proofErr w:type="spellEnd"/>
      <w:r w:rsidRPr="006704A6">
        <w:rPr>
          <w:rFonts w:ascii="Arial" w:hAnsi="Arial" w:cs="Arial"/>
          <w:b/>
          <w:bCs/>
          <w:sz w:val="18"/>
          <w:szCs w:val="18"/>
        </w:rPr>
        <w:t xml:space="preserve"> with different %</w:t>
      </w:r>
    </w:p>
    <w:p w14:paraId="1FC57FE5" w14:textId="77777777" w:rsidR="006704A6" w:rsidRPr="000950DD" w:rsidRDefault="006704A6" w:rsidP="006250C8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sectPr w:rsidR="006704A6" w:rsidRPr="00095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5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3F1A" w14:textId="77777777" w:rsidR="00A21A1D" w:rsidRDefault="00A21A1D">
      <w:r>
        <w:separator/>
      </w:r>
    </w:p>
  </w:endnote>
  <w:endnote w:type="continuationSeparator" w:id="0">
    <w:p w14:paraId="43008EBE" w14:textId="77777777" w:rsidR="00A21A1D" w:rsidRDefault="00A21A1D">
      <w:r>
        <w:continuationSeparator/>
      </w:r>
    </w:p>
  </w:endnote>
  <w:endnote w:type="continuationNotice" w:id="1">
    <w:p w14:paraId="1094041E" w14:textId="77777777" w:rsidR="00A21A1D" w:rsidRDefault="00A21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B720" w14:textId="77777777" w:rsidR="008C5CD8" w:rsidRDefault="008C5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A336" w14:textId="77777777" w:rsidR="008C5CD8" w:rsidRDefault="008C5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29C1" w14:textId="77777777" w:rsidR="008C5CD8" w:rsidRDefault="008C5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031E" w14:textId="77777777" w:rsidR="00A21A1D" w:rsidRDefault="00A21A1D">
      <w:r>
        <w:separator/>
      </w:r>
    </w:p>
  </w:footnote>
  <w:footnote w:type="continuationSeparator" w:id="0">
    <w:p w14:paraId="2022DBCE" w14:textId="77777777" w:rsidR="00A21A1D" w:rsidRDefault="00A21A1D">
      <w:r>
        <w:continuationSeparator/>
      </w:r>
    </w:p>
  </w:footnote>
  <w:footnote w:type="continuationNotice" w:id="1">
    <w:p w14:paraId="4F43B91C" w14:textId="77777777" w:rsidR="00A21A1D" w:rsidRDefault="00A21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2250" w14:textId="77777777" w:rsidR="008C5CD8" w:rsidRDefault="008C5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724" w14:textId="49BCE92A" w:rsidR="001645EA" w:rsidRPr="00596EDB" w:rsidRDefault="006245FB" w:rsidP="006245FB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596EDB">
      <w:rPr>
        <w:rFonts w:ascii="Arial" w:hAnsi="Arial" w:cs="Arial"/>
        <w:b/>
        <w:sz w:val="20"/>
        <w:szCs w:val="20"/>
        <w:lang w:val="fr-FR"/>
      </w:rPr>
      <w:br/>
    </w:r>
    <w:r w:rsidR="001645EA" w:rsidRPr="006245FB">
      <w:rPr>
        <w:rFonts w:ascii="Arial" w:hAnsi="Arial" w:cs="Arial"/>
        <w:b/>
        <w:noProof/>
        <w:color w:val="C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7DEEEC6C" wp14:editId="0BF168F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3324225" cy="590550"/>
          <wp:effectExtent l="0" t="0" r="9525" b="0"/>
          <wp:wrapThrough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hrough>
          <wp:docPr id="2" name="Picture 12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EDB">
      <w:rPr>
        <w:rFonts w:ascii="Arial" w:hAnsi="Arial" w:cs="Arial"/>
        <w:b/>
        <w:color w:val="C00000"/>
        <w:sz w:val="20"/>
        <w:szCs w:val="20"/>
        <w:lang w:val="fr-FR"/>
      </w:rPr>
      <w:t xml:space="preserve">PAGE 1 – NON-Atlas UN </w:t>
    </w:r>
    <w:proofErr w:type="spellStart"/>
    <w:r w:rsidRPr="00596EDB">
      <w:rPr>
        <w:rFonts w:ascii="Arial" w:hAnsi="Arial" w:cs="Arial"/>
        <w:b/>
        <w:color w:val="C00000"/>
        <w:sz w:val="20"/>
        <w:szCs w:val="20"/>
        <w:lang w:val="fr-FR"/>
      </w:rPr>
      <w:t>Entities</w:t>
    </w:r>
    <w:proofErr w:type="spellEnd"/>
    <w:r w:rsidRPr="00596EDB">
      <w:rPr>
        <w:rFonts w:ascii="Arial" w:hAnsi="Arial" w:cs="Arial"/>
        <w:b/>
        <w:color w:val="C00000"/>
        <w:sz w:val="20"/>
        <w:szCs w:val="20"/>
        <w:lang w:val="fr-FR"/>
      </w:rPr>
      <w:br/>
      <w:t xml:space="preserve">PAGE 2 – Atlas UN </w:t>
    </w:r>
    <w:proofErr w:type="spellStart"/>
    <w:r w:rsidRPr="00596EDB">
      <w:rPr>
        <w:rFonts w:ascii="Arial" w:hAnsi="Arial" w:cs="Arial"/>
        <w:b/>
        <w:color w:val="C00000"/>
        <w:sz w:val="20"/>
        <w:szCs w:val="20"/>
        <w:lang w:val="fr-FR"/>
      </w:rPr>
      <w:t>Entiti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0DA2" w14:textId="77777777" w:rsidR="008C5CD8" w:rsidRDefault="008C5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157336">
    <w:abstractNumId w:val="1"/>
  </w:num>
  <w:num w:numId="2" w16cid:durableId="20497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3764F"/>
    <w:rsid w:val="000950DD"/>
    <w:rsid w:val="000A06BA"/>
    <w:rsid w:val="000A3194"/>
    <w:rsid w:val="000A5A65"/>
    <w:rsid w:val="000B0046"/>
    <w:rsid w:val="000F0EE2"/>
    <w:rsid w:val="00101632"/>
    <w:rsid w:val="00115704"/>
    <w:rsid w:val="001572BC"/>
    <w:rsid w:val="001645EA"/>
    <w:rsid w:val="0017450B"/>
    <w:rsid w:val="00175EE3"/>
    <w:rsid w:val="00192005"/>
    <w:rsid w:val="001B2FEF"/>
    <w:rsid w:val="001B7458"/>
    <w:rsid w:val="001D049B"/>
    <w:rsid w:val="001E34B8"/>
    <w:rsid w:val="001F5501"/>
    <w:rsid w:val="001F71D8"/>
    <w:rsid w:val="002345AB"/>
    <w:rsid w:val="00260869"/>
    <w:rsid w:val="00277E48"/>
    <w:rsid w:val="002A65FF"/>
    <w:rsid w:val="002B7462"/>
    <w:rsid w:val="002E62E4"/>
    <w:rsid w:val="0031463A"/>
    <w:rsid w:val="003334FC"/>
    <w:rsid w:val="00333CD2"/>
    <w:rsid w:val="00354751"/>
    <w:rsid w:val="00367A11"/>
    <w:rsid w:val="003C76D5"/>
    <w:rsid w:val="003D1ADF"/>
    <w:rsid w:val="00447962"/>
    <w:rsid w:val="00483DBD"/>
    <w:rsid w:val="004A56EA"/>
    <w:rsid w:val="004A5C7B"/>
    <w:rsid w:val="004C04C6"/>
    <w:rsid w:val="004C66C8"/>
    <w:rsid w:val="004E44DA"/>
    <w:rsid w:val="004E5F89"/>
    <w:rsid w:val="004F537E"/>
    <w:rsid w:val="004F6A0B"/>
    <w:rsid w:val="0052319F"/>
    <w:rsid w:val="00545A6B"/>
    <w:rsid w:val="00574DEC"/>
    <w:rsid w:val="00596EDB"/>
    <w:rsid w:val="005B5396"/>
    <w:rsid w:val="005C7A21"/>
    <w:rsid w:val="005D07F5"/>
    <w:rsid w:val="005D6F39"/>
    <w:rsid w:val="005E1EE1"/>
    <w:rsid w:val="00600313"/>
    <w:rsid w:val="006245FB"/>
    <w:rsid w:val="006250C8"/>
    <w:rsid w:val="00641848"/>
    <w:rsid w:val="006704A6"/>
    <w:rsid w:val="006B3C40"/>
    <w:rsid w:val="006D4234"/>
    <w:rsid w:val="00711F49"/>
    <w:rsid w:val="0072660C"/>
    <w:rsid w:val="00790639"/>
    <w:rsid w:val="007A7780"/>
    <w:rsid w:val="007F32BB"/>
    <w:rsid w:val="00802165"/>
    <w:rsid w:val="0087012F"/>
    <w:rsid w:val="008C5CD8"/>
    <w:rsid w:val="008D49C2"/>
    <w:rsid w:val="008D4F6E"/>
    <w:rsid w:val="009101FB"/>
    <w:rsid w:val="00910774"/>
    <w:rsid w:val="0096154D"/>
    <w:rsid w:val="00961ECE"/>
    <w:rsid w:val="0096586A"/>
    <w:rsid w:val="0097695E"/>
    <w:rsid w:val="00992332"/>
    <w:rsid w:val="009C664F"/>
    <w:rsid w:val="009E2743"/>
    <w:rsid w:val="00A21A1D"/>
    <w:rsid w:val="00A25E93"/>
    <w:rsid w:val="00A36CD8"/>
    <w:rsid w:val="00A7491C"/>
    <w:rsid w:val="00A77199"/>
    <w:rsid w:val="00AF1E6F"/>
    <w:rsid w:val="00B03A16"/>
    <w:rsid w:val="00B073CD"/>
    <w:rsid w:val="00B32420"/>
    <w:rsid w:val="00B56B4E"/>
    <w:rsid w:val="00B727D4"/>
    <w:rsid w:val="00B74427"/>
    <w:rsid w:val="00BB2DEE"/>
    <w:rsid w:val="00BD0087"/>
    <w:rsid w:val="00BD6BB3"/>
    <w:rsid w:val="00BD7F22"/>
    <w:rsid w:val="00BF7FAF"/>
    <w:rsid w:val="00C06C9E"/>
    <w:rsid w:val="00C102EC"/>
    <w:rsid w:val="00C12BA4"/>
    <w:rsid w:val="00C34187"/>
    <w:rsid w:val="00C3761F"/>
    <w:rsid w:val="00C43107"/>
    <w:rsid w:val="00C43B75"/>
    <w:rsid w:val="00C51DB0"/>
    <w:rsid w:val="00C60098"/>
    <w:rsid w:val="00C6116C"/>
    <w:rsid w:val="00C66907"/>
    <w:rsid w:val="00C76CB8"/>
    <w:rsid w:val="00CE1B13"/>
    <w:rsid w:val="00CE404B"/>
    <w:rsid w:val="00D351C3"/>
    <w:rsid w:val="00D50CA3"/>
    <w:rsid w:val="00D620D8"/>
    <w:rsid w:val="00D80605"/>
    <w:rsid w:val="00D87CEB"/>
    <w:rsid w:val="00DB348F"/>
    <w:rsid w:val="00E06175"/>
    <w:rsid w:val="00E16E6B"/>
    <w:rsid w:val="00E1736F"/>
    <w:rsid w:val="00E31494"/>
    <w:rsid w:val="00E72B3B"/>
    <w:rsid w:val="00E734B8"/>
    <w:rsid w:val="00EB0000"/>
    <w:rsid w:val="00EF7102"/>
    <w:rsid w:val="00F032C0"/>
    <w:rsid w:val="00F049E3"/>
    <w:rsid w:val="00F158B1"/>
    <w:rsid w:val="00F2770B"/>
    <w:rsid w:val="00F335E1"/>
    <w:rsid w:val="00F364E2"/>
    <w:rsid w:val="00F72B83"/>
    <w:rsid w:val="00F74389"/>
    <w:rsid w:val="00F82DEB"/>
    <w:rsid w:val="00FA57DD"/>
    <w:rsid w:val="00FD73B9"/>
    <w:rsid w:val="6150B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7CDDB"/>
  <w15:chartTrackingRefBased/>
  <w15:docId w15:val="{139FFEBB-0FF6-4D00-9BB8-EED0A7D6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su.agencies@undp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9458cb-8c83-405a-afcf-0bed73021a48" xsi:nil="true"/>
    <Identification xmlns="2e9458cb-8c83-405a-afcf-0bed73021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4F644F5DF0E43B23C623375564E0D" ma:contentTypeVersion="14" ma:contentTypeDescription="Create a new document." ma:contentTypeScope="" ma:versionID="1e15dbad0adf55dfda4fe45f9e3a9571">
  <xsd:schema xmlns:xsd="http://www.w3.org/2001/XMLSchema" xmlns:xs="http://www.w3.org/2001/XMLSchema" xmlns:p="http://schemas.microsoft.com/office/2006/metadata/properties" xmlns:ns2="2e9458cb-8c83-405a-afcf-0bed73021a48" xmlns:ns3="4e775193-4c4d-4b9d-8a45-c42af55d6f37" targetNamespace="http://schemas.microsoft.com/office/2006/metadata/properties" ma:root="true" ma:fieldsID="c55953b127b85b5af1c812d9d1735927" ns2:_="" ns3:_="">
    <xsd:import namespace="2e9458cb-8c83-405a-afcf-0bed73021a48"/>
    <xsd:import namespace="4e775193-4c4d-4b9d-8a45-c42af55d6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DateTaken" minOccurs="0"/>
                <xsd:element ref="ns2:Identifica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58cb-8c83-405a-afcf-0bed7302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Identification" ma:index="14" nillable="true" ma:displayName="Identification" ma:format="Dropdown" ma:internalName="Identification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5193-4c4d-4b9d-8a45-c42af55d6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806EA-AA55-4209-A78B-FDC7FD65D84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e775193-4c4d-4b9d-8a45-c42af55d6f37"/>
    <ds:schemaRef ds:uri="http://purl.org/dc/dcmitype/"/>
    <ds:schemaRef ds:uri="http://schemas.openxmlformats.org/package/2006/metadata/core-properties"/>
    <ds:schemaRef ds:uri="2e9458cb-8c83-405a-afcf-0bed73021a4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9E00E1-46EE-492F-A54D-F3400EA2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458cb-8c83-405a-afcf-0bed73021a48"/>
    <ds:schemaRef ds:uri="4e775193-4c4d-4b9d-8a45-c42af55d6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4</DocSecurity>
  <Lines>21</Lines>
  <Paragraphs>6</Paragraphs>
  <ScaleCrop>false</ScaleCrop>
  <Company>UNDP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2-05-30T08:39:00Z</dcterms:created>
  <dcterms:modified xsi:type="dcterms:W3CDTF">2022-05-30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6974F644F5DF0E43B23C623375564E0D</vt:lpwstr>
  </property>
</Properties>
</file>